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090DD3E2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3BF310CA" w14:textId="77777777" w:rsidR="004C4854" w:rsidRPr="006247E0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57B6E5A2" w:rsidR="00D409DE" w:rsidRPr="006247E0" w:rsidRDefault="001F027E" w:rsidP="002B38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32D79" w:rsidRPr="006247E0">
        <w:rPr>
          <w:rFonts w:ascii="Times New Roman" w:hAnsi="Times New Roman" w:cs="Times New Roman"/>
          <w:sz w:val="24"/>
          <w:szCs w:val="24"/>
        </w:rPr>
        <w:t>„</w:t>
      </w:r>
      <w:r w:rsidR="00762AC3" w:rsidRPr="00762AC3">
        <w:rPr>
          <w:rFonts w:ascii="Times New Roman" w:hAnsi="Times New Roman" w:cs="Times New Roman"/>
          <w:b/>
          <w:bCs/>
          <w:sz w:val="24"/>
          <w:szCs w:val="24"/>
        </w:rPr>
        <w:t>Usługi elektryczne oraz całodobowe pogotowie elektryczne dla Powiatowego Zespołu Szpitali</w:t>
      </w:r>
      <w:r w:rsidR="00F32D79" w:rsidRPr="006247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D0487" w:rsidRPr="00624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DB72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2AC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02CEC4A4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2735AA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735AA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364A204" w14:textId="07BDC1C0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pkt 4 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2735AA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735AA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444EED9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</w:t>
      </w:r>
      <w:r w:rsidR="00A735FD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735FD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1A585791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1826A50" w14:textId="77777777" w:rsidR="004F082D" w:rsidRPr="007C5D6E" w:rsidRDefault="004F082D" w:rsidP="004F082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BA8B" w14:textId="77777777" w:rsidR="00D968C2" w:rsidRDefault="00D968C2" w:rsidP="0038231F">
      <w:pPr>
        <w:spacing w:after="0" w:line="240" w:lineRule="auto"/>
      </w:pPr>
      <w:r>
        <w:separator/>
      </w:r>
    </w:p>
  </w:endnote>
  <w:endnote w:type="continuationSeparator" w:id="0">
    <w:p w14:paraId="2AFA83EB" w14:textId="77777777" w:rsidR="00D968C2" w:rsidRDefault="00D968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6153" w14:textId="77777777" w:rsidR="00D968C2" w:rsidRDefault="00D968C2" w:rsidP="0038231F">
      <w:pPr>
        <w:spacing w:after="0" w:line="240" w:lineRule="auto"/>
      </w:pPr>
      <w:r>
        <w:separator/>
      </w:r>
    </w:p>
  </w:footnote>
  <w:footnote w:type="continuationSeparator" w:id="0">
    <w:p w14:paraId="5B9DC6D6" w14:textId="77777777" w:rsidR="00D968C2" w:rsidRDefault="00D968C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77011"/>
    <w:rsid w:val="00177C2A"/>
    <w:rsid w:val="001902D2"/>
    <w:rsid w:val="001B1ECD"/>
    <w:rsid w:val="001C53FB"/>
    <w:rsid w:val="001C6945"/>
    <w:rsid w:val="001F027E"/>
    <w:rsid w:val="001F0CE2"/>
    <w:rsid w:val="00200BDD"/>
    <w:rsid w:val="00203A40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35AA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2AC3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35FD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B724D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43</cp:revision>
  <cp:lastPrinted>2022-05-23T11:27:00Z</cp:lastPrinted>
  <dcterms:created xsi:type="dcterms:W3CDTF">2022-05-06T13:11:00Z</dcterms:created>
  <dcterms:modified xsi:type="dcterms:W3CDTF">2022-11-23T07:56:00Z</dcterms:modified>
</cp:coreProperties>
</file>